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590B5BCE"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600429">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7428B742">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600429">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3A0EB14C">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600429">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4F57919E">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226B7563" w:rsidR="001208E5" w:rsidRPr="001208E5" w:rsidRDefault="00600429"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0111C97D">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517973E5">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361AA379">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5DDA661B" w14:textId="00C12FBF" w:rsidR="001208E5" w:rsidRDefault="00762C11">
        <w:pPr>
          <w:pStyle w:val="Footer"/>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AADB" w14:textId="6D02C1BE" w:rsidR="001208E5" w:rsidRDefault="00600429">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10BE3BA4">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00429"/>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documentManagement/types"/>
    <ds:schemaRef ds:uri="541a8a8b-b856-4d35-a5c7-7f2c0ec3d499"/>
    <ds:schemaRef ds:uri="http://schemas.microsoft.com/office/infopath/2007/PartnerControls"/>
    <ds:schemaRef ds:uri="e0757b53-df10-4b98-9811-094c4c3e23a8"/>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5C415832-4B1F-40DB-AD45-C743FDA8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69</Words>
  <Characters>403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istina Raukštienė</cp:lastModifiedBy>
  <cp:revision>2</cp:revision>
  <cp:lastPrinted>2016-02-29T16:08:00Z</cp:lastPrinted>
  <dcterms:created xsi:type="dcterms:W3CDTF">2022-05-31T15:21:00Z</dcterms:created>
  <dcterms:modified xsi:type="dcterms:W3CDTF">2022-05-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